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743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0387" wp14:editId="08C54270">
                <wp:simplePos x="0" y="0"/>
                <wp:positionH relativeFrom="column">
                  <wp:posOffset>5819140</wp:posOffset>
                </wp:positionH>
                <wp:positionV relativeFrom="paragraph">
                  <wp:posOffset>80010</wp:posOffset>
                </wp:positionV>
                <wp:extent cx="1066800" cy="3048000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6DA" w:rsidRPr="00680662" w:rsidRDefault="00FB56DA" w:rsidP="00FB56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B56DA" w:rsidRDefault="004425B1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="00DA234C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4425B1" w:rsidRDefault="004425B1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4425B1" w:rsidRDefault="004425B1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D</w:t>
                            </w:r>
                          </w:p>
                          <w:p w:rsidR="004425B1" w:rsidRDefault="004425B1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4425B1" w:rsidRDefault="004425B1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4425B1" w:rsidRDefault="004425B1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Q</w:t>
                            </w:r>
                          </w:p>
                          <w:p w:rsidR="004425B1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D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D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Q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Q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D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D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Q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Q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D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D</w:t>
                            </w:r>
                          </w:p>
                          <w:p w:rsidR="00C743CB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Q</w:t>
                            </w:r>
                          </w:p>
                          <w:p w:rsidR="00C743CB" w:rsidRPr="00E01AB8" w:rsidRDefault="00C743CB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743C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4425B1" w:rsidRDefault="004425B1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8.2pt;margin-top:6.3pt;width:84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" stroked="f">
                <v:textbox inset="0,,0,0">
                  <w:txbxContent>
                    <w:p w:rsidR="00FB56DA" w:rsidRPr="00680662" w:rsidRDefault="00FB56DA" w:rsidP="00FB56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:rsidR="00FB56DA" w:rsidRDefault="004425B1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="00DA234C">
                        <w:rPr>
                          <w:b/>
                          <w:sz w:val="18"/>
                        </w:rPr>
                        <w:t>C</w:t>
                      </w:r>
                    </w:p>
                    <w:p w:rsidR="004425B1" w:rsidRDefault="004425B1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4425B1" w:rsidRDefault="004425B1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D</w:t>
                      </w:r>
                    </w:p>
                    <w:p w:rsidR="004425B1" w:rsidRDefault="004425B1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4425B1" w:rsidRDefault="004425B1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4425B1" w:rsidRDefault="004425B1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Q</w:t>
                      </w:r>
                    </w:p>
                    <w:p w:rsidR="004425B1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D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D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Q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E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Q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D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D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Q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Q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D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D</w:t>
                      </w:r>
                    </w:p>
                    <w:p w:rsidR="00C743CB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Q</w:t>
                      </w:r>
                    </w:p>
                    <w:p w:rsidR="00C743CB" w:rsidRPr="00E01AB8" w:rsidRDefault="00C743CB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743C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4425B1" w:rsidRDefault="004425B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DA234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1F09D" wp14:editId="25585D53">
                <wp:simplePos x="0" y="0"/>
                <wp:positionH relativeFrom="column">
                  <wp:posOffset>3125470</wp:posOffset>
                </wp:positionH>
                <wp:positionV relativeFrom="paragraph">
                  <wp:posOffset>21590</wp:posOffset>
                </wp:positionV>
                <wp:extent cx="381000" cy="1778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DA234C" w:rsidP="00DA234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246.1pt;margin-top:1.7pt;width:30pt;height:1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" filled="f" stroked="f">
                <v:textbox inset="0,0,0,0">
                  <w:txbxContent>
                    <w:p w:rsidR="00FB56DA" w:rsidRDefault="00DA234C" w:rsidP="00DA234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DA234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71C20FE" wp14:editId="4D2A8637">
                <wp:simplePos x="0" y="0"/>
                <wp:positionH relativeFrom="column">
                  <wp:posOffset>1856740</wp:posOffset>
                </wp:positionH>
                <wp:positionV relativeFrom="paragraph">
                  <wp:posOffset>107950</wp:posOffset>
                </wp:positionV>
                <wp:extent cx="3086100" cy="3022600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022600"/>
                          <a:chOff x="0" y="0"/>
                          <a:chExt cx="3086100" cy="3022600"/>
                        </a:xfrm>
                      </wpg:grpSpPr>
                      <wpg:grpSp>
                        <wpg:cNvPr id="26" name="Group 26"/>
                        <wpg:cNvGrpSpPr>
                          <a:grpSpLocks noChangeAspect="1"/>
                        </wpg:cNvGrpSpPr>
                        <wpg:grpSpPr>
                          <a:xfrm rot="5400000">
                            <a:off x="196850" y="222250"/>
                            <a:ext cx="2611755" cy="2556510"/>
                            <a:chOff x="0" y="0"/>
                            <a:chExt cx="3822700" cy="3886200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3822700" cy="3886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870200" y="165100"/>
                              <a:ext cx="203200" cy="203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159000" y="165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511300" y="165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74700" y="165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7800" y="2540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7800" y="10287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77800" y="26035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454400" y="2540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492500" y="927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517900" y="1435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517900" y="25908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77800" y="33274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850900" y="34417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549400" y="34417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184400" y="34417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895600" y="34417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517900" y="33274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ctagon 22"/>
                          <wps:cNvSpPr/>
                          <wps:spPr>
                            <a:xfrm>
                              <a:off x="177800" y="2108200"/>
                              <a:ext cx="203200" cy="203200"/>
                            </a:xfrm>
                            <a:prstGeom prst="oct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77800" y="1485900"/>
                              <a:ext cx="203200" cy="444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517900" y="1854200"/>
                              <a:ext cx="203200" cy="444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2215173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     2          1        20          19             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44800" y="723900"/>
                            <a:ext cx="2413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03D1F" w:rsidRPr="00A03D1F" w:rsidRDefault="00A03D1F" w:rsidP="00A03D1F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7</w:t>
                              </w: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Pr="00A03D1F" w:rsidRDefault="00A03D1F" w:rsidP="00A03D1F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A03D1F" w:rsidRPr="00A03D1F" w:rsidRDefault="00A03D1F" w:rsidP="00A03D1F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Pr="00A03D1F" w:rsidRDefault="00A03D1F" w:rsidP="00A03D1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Default="00A03D1F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2844800"/>
                            <a:ext cx="2151673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03D1F" w:rsidRDefault="00DA234C" w:rsidP="00A03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A03D1F">
                                <w:rPr>
                                  <w:b/>
                                  <w:sz w:val="18"/>
                                </w:rPr>
                                <w:t xml:space="preserve">8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A03D1F">
                                <w:rPr>
                                  <w:b/>
                                  <w:sz w:val="18"/>
                                </w:rPr>
                                <w:t xml:space="preserve">     9           10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A03D1F">
                                <w:rPr>
                                  <w:b/>
                                  <w:sz w:val="18"/>
                                </w:rPr>
                                <w:t xml:space="preserve">   11       12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4700"/>
                            <a:ext cx="1397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03D1F" w:rsidRPr="00DA234C" w:rsidRDefault="00A03D1F" w:rsidP="00DA234C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Pr="00DA234C" w:rsidRDefault="00A03D1F" w:rsidP="00DA234C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A03D1F" w:rsidRPr="00DA234C" w:rsidRDefault="00A03D1F" w:rsidP="00DA234C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A03D1F" w:rsidRPr="00DA234C" w:rsidRDefault="00A03D1F" w:rsidP="00DA234C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03D1F" w:rsidRDefault="00A03D1F" w:rsidP="00DA234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8" style="position:absolute;left:0;text-align:left;margin-left:146.2pt;margin-top:8.5pt;width:243pt;height:238pt;z-index:251709440" coordsize="30861,3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">
                <v:group id="Group 26" o:spid="_x0000_s1029" style="position:absolute;left:1968;top:2222;width:26117;height:25565;rotation:90" coordsize="38227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PgxtwwAAANsAAAAP&#10;AAAAAAAAAAAAAAAAAKoCAABkcnMvZG93bnJldi54bWxQSwUGAAAAAAQABAD6AAAAmgMAAAAA&#10;">
                  <o:lock v:ext="edit" aspectratio="t"/>
                  <v:rect id="Rectangle 25" o:spid="_x0000_s1030" style="position:absolute;width:38227;height:38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OqsQA&#10;AADbAAAADwAAAGRycy9kb3ducmV2LnhtbESPT2vCQBTE74LfYXmCt2ZjoH9Is4oUSnvx0FSaHh/Z&#10;ZxLNvk2zaxK/vSsUPA4z8xsm20ymFQP1rrGsYBXFIIhLqxuuFOy/3x9eQDiPrLG1TAou5GCzns8y&#10;TLUd+YuG3FciQNilqKD2vkuldGVNBl1kO+LgHWxv0AfZV1L3OAa4aWUSx0/SYMNhocaO3moqT/nZ&#10;BMrxL3f+/FHsfs1O2ucfUySrRKnlYtq+gvA0+Xv4v/2pFSSP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zqrEAAAA2wAAAA8AAAAAAAAAAAAAAAAAmAIAAGRycy9k&#10;b3ducmV2LnhtbFBLBQYAAAAABAAEAPUAAACJAwAAAAA=&#10;" fillcolor="white [3201]" strokecolor="black [3200]"/>
                  <v:rect id="Rectangle 3" o:spid="_x0000_s1031" style="position:absolute;left:28702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6" o:spid="_x0000_s1032" style="position:absolute;left:21590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3" style="position:absolute;left:15113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7747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5" style="position:absolute;left:1778;top:25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6" style="position:absolute;left:1778;top:1028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7" style="position:absolute;left:1778;top:26035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8" style="position:absolute;left:34544;top:25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9" style="position:absolute;left:34925;top:927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0" style="position:absolute;left:35179;top:143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1" style="position:absolute;left:35179;top:25908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2" style="position:absolute;left:1778;top:33274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3" style="position:absolute;left:8509;top:3441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4" style="position:absolute;left:15494;top:3441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5" style="position:absolute;left:21844;top:3441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6" style="position:absolute;left:28956;top:3441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7" style="position:absolute;left:35179;top:33274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agon 22" o:spid="_x0000_s1048" type="#_x0000_t10" style="position:absolute;left:1778;top:21082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4cEA&#10;AADbAAAADwAAAGRycy9kb3ducmV2LnhtbESP0YrCMBRE3xf8h3AF39bUgLtajSILgi+yVP2AS3Nt&#10;is1NbbK1/r1ZWNjHYWbOMOvt4BrRUxdqzxpm0wwEcelNzZWGy3n/vgARIrLBxjNpeFKA7Wb0tsbc&#10;+AcX1J9iJRKEQ44abIxtLmUoLTkMU98SJ+/qO4cxya6SpsNHgrtGqiz7kA5rTgsWW/qyVN5OP06D&#10;V8UcFd7t/XtZLI57XF4++6j1ZDzsViAiDfE//Nc+GA1Kwe+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HV+HBAAAA2wAAAA8AAAAAAAAAAAAAAAAAmAIAAGRycy9kb3du&#10;cmV2LnhtbFBLBQYAAAAABAAEAPUAAACGAwAAAAA=&#10;" fillcolor="window" strokecolor="windowText"/>
                  <v:rect id="Rectangle 23" o:spid="_x0000_s1049" style="position:absolute;left:1778;top:14859;width:2032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<v:rect id="Rectangle 24" o:spid="_x0000_s1050" style="position:absolute;left:35179;top:18542;width:2032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</v:group>
                <v:shape id="Text Box 27" o:spid="_x0000_s1051" type="#_x0000_t202" style="position:absolute;left:4572;width:2215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     2          1        20          19             18</w:t>
                        </w:r>
                      </w:p>
                    </w:txbxContent>
                  </v:textbox>
                </v:shape>
                <v:shape id="Text Box 28" o:spid="_x0000_s1052" type="#_x0000_t202" style="position:absolute;left:28448;top:7239;width:2413;height:16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03D1F" w:rsidRPr="00A03D1F" w:rsidRDefault="00A03D1F" w:rsidP="00A03D1F">
                        <w:pPr>
                          <w:rPr>
                            <w:b/>
                            <w:sz w:val="2"/>
                          </w:rPr>
                        </w:pP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</w:t>
                        </w: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03D1F" w:rsidRPr="00A03D1F" w:rsidRDefault="00A03D1F" w:rsidP="00A03D1F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A03D1F" w:rsidRPr="00A03D1F" w:rsidRDefault="00A03D1F" w:rsidP="00A03D1F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03D1F" w:rsidRPr="00A03D1F" w:rsidRDefault="00A03D1F" w:rsidP="00A03D1F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03D1F" w:rsidRDefault="00A03D1F" w:rsidP="00A03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29" o:spid="_x0000_s1053" type="#_x0000_t202" style="position:absolute;left:4699;top:28448;width:2151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A03D1F" w:rsidRDefault="00DA234C" w:rsidP="00A03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03D1F">
                          <w:rPr>
                            <w:b/>
                            <w:sz w:val="18"/>
                          </w:rPr>
                          <w:t xml:space="preserve">8         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03D1F">
                          <w:rPr>
                            <w:b/>
                            <w:sz w:val="18"/>
                          </w:rPr>
                          <w:t xml:space="preserve">     9           10     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03D1F">
                          <w:rPr>
                            <w:b/>
                            <w:sz w:val="18"/>
                          </w:rPr>
                          <w:t xml:space="preserve">   11       12           13</w:t>
                        </w:r>
                      </w:p>
                    </w:txbxContent>
                  </v:textbox>
                </v:shape>
                <v:shape id="Text Box 30" o:spid="_x0000_s1054" type="#_x0000_t202" style="position:absolute;top:7747;width:1397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A03D1F" w:rsidRPr="00DA234C" w:rsidRDefault="00A03D1F" w:rsidP="00DA234C">
                        <w:pPr>
                          <w:jc w:val="right"/>
                          <w:rPr>
                            <w:b/>
                            <w:sz w:val="4"/>
                          </w:rPr>
                        </w:pP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03D1F" w:rsidRPr="00DA234C" w:rsidRDefault="00A03D1F" w:rsidP="00DA234C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A03D1F" w:rsidRPr="00DA234C" w:rsidRDefault="00A03D1F" w:rsidP="00DA234C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A03D1F" w:rsidRPr="00DA234C" w:rsidRDefault="00A03D1F" w:rsidP="00DA234C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03D1F" w:rsidRDefault="00A03D1F" w:rsidP="00DA234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C743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A234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8F88F" wp14:editId="2EE43947">
                <wp:simplePos x="0" y="0"/>
                <wp:positionH relativeFrom="column">
                  <wp:posOffset>891540</wp:posOffset>
                </wp:positionH>
                <wp:positionV relativeFrom="paragraph">
                  <wp:posOffset>92199</wp:posOffset>
                </wp:positionV>
                <wp:extent cx="381000" cy="177800"/>
                <wp:effectExtent l="0" t="0" r="0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A234C" w:rsidRDefault="00DA234C" w:rsidP="00DA234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18"/>
                              </w:rPr>
                              <w:t>.082”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55" type="#_x0000_t202" style="position:absolute;left:0;text-align:left;margin-left:70.2pt;margin-top:7.25pt;width:30pt;height:1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" filled="f" stroked="f">
                <v:textbox inset="0,0,0,0">
                  <w:txbxContent>
                    <w:p w:rsidR="00DA234C" w:rsidRDefault="00DA234C" w:rsidP="00DA234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</w:rPr>
                        <w:t>.082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A234C">
        <w:rPr>
          <w:b/>
          <w:sz w:val="24"/>
        </w:rPr>
        <w:t>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425B1">
        <w:rPr>
          <w:b/>
          <w:sz w:val="28"/>
          <w:szCs w:val="28"/>
        </w:rPr>
        <w:t>8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425B1">
        <w:rPr>
          <w:b/>
          <w:sz w:val="28"/>
          <w:szCs w:val="28"/>
        </w:rPr>
        <w:t>8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425B1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425B1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425B1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425B1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425B1">
        <w:rPr>
          <w:b/>
          <w:sz w:val="28"/>
        </w:rPr>
        <w:t>54HCT3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25B1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60B5B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3D1F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009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743CB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34C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16E0-BCAD-4126-BF6C-A42A829F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0-13T16:01:00Z</dcterms:created>
  <dcterms:modified xsi:type="dcterms:W3CDTF">2021-10-13T17:50:00Z</dcterms:modified>
</cp:coreProperties>
</file>